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375345-8552-4991-89db-77f3aded1f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82e814-2519-4409-b8a5-51c21eabb4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9b640f-87f4-4c1c-9eea-19603895fa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2cede6-1016-436e-aca1-f3a5af95ad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dd2996-c0bc-4501-ac2e-0db9b3699c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1bfb52-3544-4de9-a799-2c8e517439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aa0e96-eab0-4513-9a57-3b02bc9d6c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c1e5d8-ce97-4c24-b430-31de7d93af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66271-408a-43b3-8ce2-3714f4b88d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72f06a-1a10-4e95-b393-51a289287d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03b352-0212-47fe-9735-5e3140ad33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ae4463-3fc6-4a37-8848-38de198881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e964da-2fd1-4d8a-b7b3-af64d6302b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3cc067-6378-4238-a308-ff730ca9a3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41e418-3387-4e78-b225-78488a37c8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adf2f0-ee26-4b5f-93ca-dbb1c43a94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f420d5-0356-43d9-9c03-049ac6f890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0a66cd-0642-43df-ada4-4172d691aa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caba51-48f8-4713-a734-fb19c30a42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66e963-5938-4af1-896e-9d9f1914ed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8ec258-b52a-4bd9-bd14-536d357182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6290ce-ce7b-46f0-bf07-1db11d52ac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9d03aa-107c-4c75-a87a-bdd4ef8824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933c64-68e8-4328-bfd7-1db7108f0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cea6cc-26af-4370-97ed-f14650f941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580b3f-3981-41a2-81ac-c3657cb2c1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fe7d44-f5d4-4076-a996-6b31d1f914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88b0b5-b2b9-4be0-ad7b-c277e7ec65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242a32-9ea1-47a5-87d8-a708bdfca0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dd2996-c0bc-4501-ac2e-0db9b3699c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3c49fb-c51e-46cb-afad-06f66ca3dd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21fb26-1d45-480e-828f-082eaa6da1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1711c1-c7b2-4f91-8f20-52df6132ea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c46cb7-47f7-4602-b608-24534979f1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943d54-d331-494f-a005-8fe1c9ede3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c97d99-147e-4fec-86d9-4dd0efa57d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5c4a12-f7af-4279-809a-b6bbc5f3ef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63efb0-37a5-4e03-8552-cf75948f9a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7ec57f-c774-4fd1-a5e0-6f2caf08fa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63d7a4-6f1e-476c-9a39-fd7d56dee2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33e6cc-23de-4981-936b-9a0fabe700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026db-e6ef-4c62-9e0a-cf5af2f493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ea9051-39ae-405a-b081-d67d3ed4ed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660b8b-a917-465d-8d1f-bd45698e26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3e709d-365c-417d-a6a6-ed48b6a673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058d43-fb64-44ce-8639-ee3a7f0567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3b7b3a-79ac-45c3-8030-cf0d375664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c1fd07-e190-479c-8e1d-54f9aca2ae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6cbfc3-34a4-4311-b10d-06b019fab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767841-47e2-4a08-b0e7-e472fd6f43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a27706-da3e-4795-98b2-754eaeb5d2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7a3e8c-eb82-47dc-acc9-c15f8592a2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a87b18-c724-407d-af9b-34cf92fe4a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ae4463-3fc6-4a37-8848-38de198881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fedfad-2d04-452d-8f29-9eb21594dc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6a584f-6ff6-4186-9a3b-8c95f61bb7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8601ad-a2a3-4396-963b-5726f56c0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ddb13a-2d7b-49f9-86ee-19a3bc485b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6e858f-ee52-40b0-9de1-363dc210bb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6a5732-4b62-4144-933f-62973c8476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2898da-d2d5-4801-9bcd-76fcccbc2c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6a6b2c-0697-4621-8c93-eaa192adc6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eeca23-674d-490e-8c98-a6b4c3fb90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ef6c7b-e6f5-45a0-b316-30590e1a0b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aa5d64-1b2d-48d3-911a-5d7017d2ba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a8f807-98d5-4a33-8723-8afb6c04c2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6b5ab6-5630-42f0-a1f9-54235a161f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974eb4-2fdf-440e-8aac-c57077023e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80dde4-c2a0-4c04-ad9f-ab1976afe2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4aaab8-14ad-4f05-ba0a-6701eeb633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d04073-9e5f-418c-8562-1ae08cbde2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24bbff-011c-4819-8d7c-465557bda4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af41f-e05d-43d8-89d3-fb35d59409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4aaab8-14ad-4f05-ba0a-6701eeb633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8a8299-5b6e-4668-91b6-ccdb161e9e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0475cf-7117-44c7-a0a1-327d56763a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b1cc28-37a5-4f6b-ba26-5095c4ea1c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52f37f-f1da-488a-adc8-f881a862b7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5bd9b3-7dc9-43f6-8262-94b767c294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406640-9017-482c-ba8b-91db7af052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0f1120-3f0b-47db-8dcc-6a2b3a4e6d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5045f8-ca34-42d4-a5ea-f8ffca460f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aa1cfd-de53-403f-88e0-a890e8cb2d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175d50-dd51-4df2-8c77-8ebb9381de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089d5f-5f92-475a-a572-fb7b36dcc7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0090e5-c1eb-4d6c-bd04-1b57e518f4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655258-0711-4be6-a4fb-570c579459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11b73c-9c23-4436-88e1-5436345985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c5be6b-85e2-4392-a83b-b5dfa5ceaa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e9a54b-0e58-4437-9621-f30fa39d8c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645cc3-3768-4818-ab64-b01d79a9ca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498a67-fdeb-4b35-b219-77b9eb55dc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b396ed-5de3-4c3f-ad84-64efc8996a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7672a9-1a8f-4618-b3a8-758896d416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da9f1d-fd26-4874-b36a-52d186364f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3fe490-0125-4a7a-ac4d-b9bedc87de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8ac601-0d89-4765-8e05-fd07f39b60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a3905e-c5ba-40ad-9724-2f3cc83973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3fa2ac-9d65-4275-9121-b231fe05ad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887a8b-08a7-40e9-8269-25f6c3ae22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ede686-f45d-499a-a97c-46e4987f6a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05921d-413d-4619-be37-59ae89c689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2573c6-1c75-48b0-8d80-2bbb29a0da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eb2a22-4561-4d10-87b5-c0bb1a1f98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7bbe61-81d3-4d5b-9a9a-718ed73021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9c8678-209b-486a-beff-a2eb54c7cb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bb0959-7361-4962-984d-f1bd69e6c7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9ff690-6683-4440-a6c1-4d627bfc58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dd2996-c0bc-4501-ac2e-0db9b3699c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f3cf20-f582-4b8d-9e0c-bed353274b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ba82dd-4780-471c-9918-34cfc90f21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9b0aa7-108e-4679-8b1f-7c3414c87c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f48d4c-571c-4b7e-995c-28e2b7e07c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22ae33-70e2-41c2-96e5-eddae96048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dc4b01-333f-477e-a19c-95f9cbaf5c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7bd6ef-63a4-4a5e-a9ec-fbe9cb2622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850c15-eec4-4d8e-97c7-33fb5ed269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538b15-9df7-458b-8cc6-fc1e290bb1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ae4463-3fc6-4a37-8848-38de198881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ac3435-5dd9-4706-ab61-d9a255df9d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6cbfc3-34a4-4311-b10d-06b019fab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6b5ab6-5630-42f0-a1f9-54235a161f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e67373-1cb4-4bd9-904d-f94f60d18c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30cc1a-6ff8-490f-9111-e153771a04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9a83f7-a5d2-4524-af38-0b6e7a451c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227d2e-f41a-47c2-8dc4-d892f53b0b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edf5d1-066e-44c9-bf76-5ecb33f1fa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a3bce6-0bb4-47c1-8cd5-0a0620eb3b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4f9009-48a7-4bfd-90c0-3e76968bdf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7d9658-7272-4648-a535-6c37eced64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46334e-dc7a-4ef7-ac88-4e13418fdc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803cfd-ac58-40fd-bf41-e75d907f6f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edf5d1-066e-44c9-bf76-5ecb33f1fa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fc98b0-0991-4b17-a4fe-349a8f439f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bd8373-5748-4542-b97e-188fa1bbf2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4fadeb-c1f6-4e0b-968f-217770bb32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90ee6e-6a3d-4674-9ade-f0eaac5e63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d520fb-70a2-4aab-886d-08fdab6bdd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51ebdc-ed49-47fa-80aa-a2c4f1c115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8c238f-3a5f-4219-aa22-d55b46ba51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a2dc4d-5ab9-4e1b-8a55-3c99b4a17a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f2d923-a847-40bd-a235-127b7ca738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6cbfc3-34a4-4311-b10d-06b019fab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0c3fa2-45ef-427b-b2a0-16d51c0afe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7a797e-6262-4e76-895c-981fae2e94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20bb99-a215-4ff4-9492-ffc5617b0e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b5e0fe-32a0-40b0-ac6c-f763208a95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1dbf3d-3e5e-4c3d-890f-3dccb708e2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40d281-2964-49e5-9a89-f5cfe58a66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c2f66f-2508-4cba-93ae-0398bea9cd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e891ce-1a0e-4408-a241-f6853949a2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1a5843-8b36-4a9d-bd2e-a6f08da935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fbbcd5-d6c8-42e7-99d2-32a3795d04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fe22b9-ddac-44b0-b25d-6888e7645d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7a797e-6262-4e76-895c-981fae2e94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4cd6c3-18b4-47a2-a8da-eed6186860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a9bd35-ede3-4882-93b7-6779e88909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718485-e18c-48c2-8f95-f13049884c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75c5ab-16fa-4d3c-8e32-e7fab6ca30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ae3848-bdbd-4ec2-9d8c-13351f8333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9477af-d1bb-4957-a1a8-6ccdb8a70c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615927-20e7-487e-b60c-1de2cade96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11b123-c3db-46dd-b47f-7c0ca8d6c0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2c5823-26b9-4ad5-8f50-0ca5f8492e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63bfac-62c7-418c-be99-977612e3e3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aebc23-2d0e-4414-8ef2-c02b7ac920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ebfc5c-359f-4916-a87c-1b2194f7c1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fd3612-ea41-4a4d-b84c-10d4d51bc9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c3699e-ffeb-405d-9e85-e490497887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5ed323-2757-4530-8482-206d33c0b9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faa8e2-8b95-47f7-b7bf-946c0b9857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6e1045-f3a6-4e7a-987e-8c3add5a1c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3035e7-e4ac-4520-b7c2-a1f53c7670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af0bd1-2640-4236-b64c-5bdf02d2f2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8c0576-4b10-4bd8-9473-1584103712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234cb5-ee41-4345-a3e8-6495828f2f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c90241-24cf-483c-89cb-83fefb230a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52fac9-3034-47ce-a5e3-4846a6de98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71e4b4-d6c6-44fc-972a-cd065e14bb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3abfb7-b8b3-4f55-a4b4-93c613b7d2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bf617f-a53a-4728-88b8-6d6a19b298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76bc85-e200-4a08-92af-5f7c699a8c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af680c-4577-47ba-ae0d-6f5ecaa4aa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24b046-3de9-45b6-b76c-25dee10696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f7ec19-6be3-4701-bfa1-08a2db9faa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f420d5-0356-43d9-9c03-049ac6f890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04a643-96ec-48a7-b595-3e13b09d06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d4ba6e-db31-4afd-a0a9-323c52b816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fd5e6a-c9b2-4e07-84ac-e0b14fecc8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a17f7a-5fbd-4714-afc9-e7b121fa0e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992d81-8dfe-485f-a8b7-ac2d7596ea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2ef9de-4762-4b3a-bab1-80856d55fd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b604c0-b469-40f8-a20f-9b2f84e016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c1babd-bfa7-406a-837f-be13061762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470a63-9511-462e-ad27-2e537b1e3b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e9e9ae-a41f-42ed-93fa-2116840dec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1dffd7-2258-4258-ac22-2e7e808615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3a28de-8017-411f-a5f9-eb59547b9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37b6e0-cebc-47af-8602-bfc06db3f8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4c1654-0512-4a78-b8f2-80b970d724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7ce2ac-bd8b-40bd-bf69-4934805ded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7adadf-ff72-44fc-8878-22b6f190d4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a0523e-aa5c-4246-a9fb-86b9ed4bc6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5ba75f-fa1e-408c-ad0a-0e13568caa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da5d48-a2da-4be2-9b54-8b051d92c3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cc9ec9-7564-492b-950f-0baf106ff7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79aa35-7ca6-4919-8c25-7fd77fbcc4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3aa8e2-70aa-4b44-ad04-3f8ef0a421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6f6f8e-17a8-4b1e-8ef9-aa7cfbad6c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996ba0-075f-40c8-b2e2-5edcd576b3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2338ee-fb25-4c23-a1f1-db34a69d6d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4d540b-1547-4c30-b2fd-aad1510170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3a28de-8017-411f-a5f9-eb59547b9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37b6e0-cebc-47af-8602-bfc06db3f8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82facb-7448-4518-bb84-bafc2c9cf2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06a95f-4901-4bff-83e4-a6f4a0bc9f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a22153-f684-48b4-ae38-eea9da7d52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6bcb8c-668c-43da-b4d9-ba87a83d21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53055f-061d-4ab8-bebb-e462e14013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c28dbf-2045-4748-8e58-1ff50861f5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4461b0-ec54-44e4-9041-f959171a13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884955-5a45-4e23-9c9b-e1f5f89efb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8601ad-a2a3-4396-963b-5726f56c0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5b506c-d0d0-4a6f-a45a-0966ab6f9a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6cbfc3-34a4-4311-b10d-06b019fab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f01384-eb48-42f8-91a6-abfa24b5e9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195d77-2ff1-4784-b48a-7f698d5fb3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